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CA" w:rsidRDefault="00E974F5" w:rsidP="00E974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592D">
        <w:rPr>
          <w:rFonts w:ascii="Times New Roman" w:hAnsi="Times New Roman" w:cs="Times New Roman"/>
          <w:b/>
          <w:sz w:val="32"/>
          <w:szCs w:val="32"/>
        </w:rPr>
        <w:t>Проект урока</w:t>
      </w:r>
      <w:r w:rsidR="00C91ECA">
        <w:rPr>
          <w:rFonts w:ascii="Times New Roman" w:hAnsi="Times New Roman" w:cs="Times New Roman"/>
          <w:b/>
          <w:sz w:val="32"/>
          <w:szCs w:val="32"/>
        </w:rPr>
        <w:t xml:space="preserve"> по литературному чтению</w:t>
      </w:r>
    </w:p>
    <w:p w:rsidR="00C91ECA" w:rsidRDefault="00C91ECA" w:rsidP="00C91E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2 класс программа 2100</w:t>
      </w:r>
    </w:p>
    <w:p w:rsidR="00C91ECA" w:rsidRDefault="00C91ECA" w:rsidP="00C91E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урока выполни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о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П., Мурашова М.Н. – учителя МОУ СШ  № 48 Заволжский район г. Ярославля</w:t>
      </w:r>
    </w:p>
    <w:p w:rsidR="007D25D2" w:rsidRPr="0099592D" w:rsidRDefault="00E76466" w:rsidP="00E974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99592D" w:rsidTr="0099592D">
        <w:tc>
          <w:tcPr>
            <w:tcW w:w="3696" w:type="dxa"/>
          </w:tcPr>
          <w:p w:rsidR="0099592D" w:rsidRPr="0099592D" w:rsidRDefault="0099592D" w:rsidP="00995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2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696" w:type="dxa"/>
          </w:tcPr>
          <w:p w:rsidR="0099592D" w:rsidRPr="0099592D" w:rsidRDefault="0099592D" w:rsidP="00995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2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ая тема по предмету</w:t>
            </w:r>
          </w:p>
        </w:tc>
        <w:tc>
          <w:tcPr>
            <w:tcW w:w="3697" w:type="dxa"/>
          </w:tcPr>
          <w:p w:rsidR="0099592D" w:rsidRPr="0099592D" w:rsidRDefault="0099592D" w:rsidP="00995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2D">
              <w:rPr>
                <w:rFonts w:ascii="Times New Roman" w:hAnsi="Times New Roman" w:cs="Times New Roman"/>
                <w:b/>
                <w:sz w:val="24"/>
                <w:szCs w:val="24"/>
              </w:rPr>
              <w:t>Событийная тема по предмету</w:t>
            </w:r>
          </w:p>
        </w:tc>
        <w:tc>
          <w:tcPr>
            <w:tcW w:w="3697" w:type="dxa"/>
          </w:tcPr>
          <w:p w:rsidR="0099592D" w:rsidRPr="0099592D" w:rsidRDefault="0099592D" w:rsidP="00995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2D">
              <w:rPr>
                <w:rFonts w:ascii="Times New Roman" w:hAnsi="Times New Roman" w:cs="Times New Roman"/>
                <w:b/>
                <w:sz w:val="24"/>
                <w:szCs w:val="24"/>
              </w:rPr>
              <w:t>Продукт деятельности</w:t>
            </w:r>
          </w:p>
        </w:tc>
      </w:tr>
      <w:tr w:rsidR="0099592D" w:rsidTr="0099592D">
        <w:trPr>
          <w:trHeight w:val="859"/>
        </w:trPr>
        <w:tc>
          <w:tcPr>
            <w:tcW w:w="3696" w:type="dxa"/>
            <w:vAlign w:val="center"/>
          </w:tcPr>
          <w:p w:rsidR="0099592D" w:rsidRDefault="0099592D" w:rsidP="009959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96" w:type="dxa"/>
            <w:vAlign w:val="center"/>
          </w:tcPr>
          <w:p w:rsidR="0099592D" w:rsidRDefault="0099592D" w:rsidP="009959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считалочек.</w:t>
            </w:r>
          </w:p>
        </w:tc>
        <w:tc>
          <w:tcPr>
            <w:tcW w:w="3697" w:type="dxa"/>
            <w:vAlign w:val="center"/>
          </w:tcPr>
          <w:p w:rsidR="0099592D" w:rsidRDefault="0099592D" w:rsidP="009959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яем считалочки для игр.</w:t>
            </w:r>
          </w:p>
        </w:tc>
        <w:tc>
          <w:tcPr>
            <w:tcW w:w="3697" w:type="dxa"/>
            <w:vAlign w:val="center"/>
          </w:tcPr>
          <w:p w:rsidR="0099592D" w:rsidRDefault="0099592D" w:rsidP="009959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лочки для игр.</w:t>
            </w:r>
          </w:p>
        </w:tc>
      </w:tr>
    </w:tbl>
    <w:p w:rsidR="0099592D" w:rsidRDefault="0099592D" w:rsidP="009959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74F5" w:rsidRPr="0099592D" w:rsidRDefault="00E974F5" w:rsidP="009959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592D">
        <w:rPr>
          <w:rFonts w:ascii="Times New Roman" w:hAnsi="Times New Roman" w:cs="Times New Roman"/>
          <w:b/>
          <w:sz w:val="24"/>
          <w:szCs w:val="24"/>
        </w:rPr>
        <w:t>Образовательные результаты:</w:t>
      </w:r>
    </w:p>
    <w:p w:rsidR="00E974F5" w:rsidRDefault="00E974F5" w:rsidP="00E974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974F5">
        <w:rPr>
          <w:rFonts w:ascii="Times New Roman" w:hAnsi="Times New Roman" w:cs="Times New Roman"/>
          <w:sz w:val="24"/>
          <w:szCs w:val="24"/>
        </w:rPr>
        <w:t>Личност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высказывают в доброжелательной форме свое мнение по отношению к мнению одноклассников;</w:t>
      </w:r>
    </w:p>
    <w:p w:rsidR="00E974F5" w:rsidRDefault="00E974F5" w:rsidP="00E974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о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аботают с необходимой информацией в различных источниках с помощью учителя </w:t>
      </w:r>
      <w:r w:rsidR="001C686E">
        <w:rPr>
          <w:rFonts w:ascii="Times New Roman" w:hAnsi="Times New Roman" w:cs="Times New Roman"/>
          <w:sz w:val="24"/>
          <w:szCs w:val="24"/>
        </w:rPr>
        <w:t>и,</w:t>
      </w:r>
      <w:r>
        <w:rPr>
          <w:rFonts w:ascii="Times New Roman" w:hAnsi="Times New Roman" w:cs="Times New Roman"/>
          <w:sz w:val="24"/>
          <w:szCs w:val="24"/>
        </w:rPr>
        <w:t xml:space="preserve"> опираясь на свой жизненный опыт, записывают полученную информацию в виде небольших предложений. </w:t>
      </w:r>
    </w:p>
    <w:p w:rsidR="00E974F5" w:rsidRDefault="00E974F5" w:rsidP="00E974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ют совместную деятельность.</w:t>
      </w:r>
    </w:p>
    <w:p w:rsidR="00E974F5" w:rsidRPr="00E974F5" w:rsidRDefault="00E974F5" w:rsidP="00E974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ют самостоятельность при составлении считалочек.</w:t>
      </w:r>
    </w:p>
    <w:p w:rsidR="00E974F5" w:rsidRPr="00E974F5" w:rsidRDefault="00E974F5" w:rsidP="00E974F5">
      <w:pPr>
        <w:rPr>
          <w:rFonts w:ascii="Times New Roman" w:hAnsi="Times New Roman" w:cs="Times New Roman"/>
          <w:sz w:val="24"/>
          <w:szCs w:val="24"/>
        </w:rPr>
      </w:pPr>
      <w:r w:rsidRPr="0099592D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пособствовать созданию считалочек в соответствии с требованиями к жанру на основе свободного выбора языковых средств</w:t>
      </w:r>
    </w:p>
    <w:p w:rsidR="00E974F5" w:rsidRPr="0099592D" w:rsidRDefault="00E974F5" w:rsidP="0099592D">
      <w:pPr>
        <w:rPr>
          <w:rFonts w:ascii="Times New Roman" w:hAnsi="Times New Roman" w:cs="Times New Roman"/>
          <w:b/>
          <w:sz w:val="36"/>
          <w:szCs w:val="36"/>
        </w:rPr>
      </w:pPr>
      <w:r w:rsidRPr="0099592D">
        <w:rPr>
          <w:rFonts w:ascii="Times New Roman" w:hAnsi="Times New Roman" w:cs="Times New Roman"/>
          <w:b/>
          <w:sz w:val="24"/>
          <w:szCs w:val="24"/>
        </w:rPr>
        <w:t>Содержание деятельности</w:t>
      </w:r>
    </w:p>
    <w:tbl>
      <w:tblPr>
        <w:tblW w:w="13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92"/>
        <w:gridCol w:w="5930"/>
        <w:gridCol w:w="2798"/>
      </w:tblGrid>
      <w:tr w:rsidR="00E974F5" w:rsidRPr="00E974F5" w:rsidTr="0099592D">
        <w:trPr>
          <w:trHeight w:val="484"/>
        </w:trPr>
        <w:tc>
          <w:tcPr>
            <w:tcW w:w="5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74F5" w:rsidRPr="00E974F5" w:rsidRDefault="00E974F5" w:rsidP="00995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F5">
              <w:rPr>
                <w:rFonts w:ascii="Times New Roman" w:eastAsia="Lucida Sans Unicode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Этап деятельности</w:t>
            </w:r>
          </w:p>
        </w:tc>
        <w:tc>
          <w:tcPr>
            <w:tcW w:w="59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74F5" w:rsidRPr="00E974F5" w:rsidRDefault="00E974F5" w:rsidP="00995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F5">
              <w:rPr>
                <w:rFonts w:ascii="Times New Roman" w:eastAsia="Lucida Sans Unicode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Способы (методы организации деятельности)</w:t>
            </w:r>
          </w:p>
        </w:tc>
        <w:tc>
          <w:tcPr>
            <w:tcW w:w="28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74F5" w:rsidRPr="00E974F5" w:rsidRDefault="00E974F5" w:rsidP="00995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F5">
              <w:rPr>
                <w:rFonts w:ascii="Times New Roman" w:eastAsia="Lucida Sans Unicode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идактика</w:t>
            </w:r>
          </w:p>
        </w:tc>
      </w:tr>
      <w:tr w:rsidR="00E974F5" w:rsidRPr="00E974F5" w:rsidTr="0099592D">
        <w:trPr>
          <w:trHeight w:val="455"/>
        </w:trPr>
        <w:tc>
          <w:tcPr>
            <w:tcW w:w="5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74F5" w:rsidRPr="00E974F5" w:rsidRDefault="00E974F5" w:rsidP="00995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F5">
              <w:rPr>
                <w:rFonts w:ascii="Times New Roman" w:eastAsia="Lucida Sans Unicode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озникновение потребности</w:t>
            </w:r>
          </w:p>
        </w:tc>
        <w:tc>
          <w:tcPr>
            <w:tcW w:w="59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74F5" w:rsidRPr="00E974F5" w:rsidRDefault="00E974F5" w:rsidP="00E9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авторских считалочек, рассказ из личного опыта, игровая ситуация</w:t>
            </w:r>
            <w:r w:rsidR="0054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ведение </w:t>
            </w:r>
            <w:proofErr w:type="gramStart"/>
            <w:r w:rsidR="00F2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proofErr w:type="gramEnd"/>
            <w:r w:rsidR="00F2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 требуется выбрать водящего с помощью считалочки)</w:t>
            </w:r>
            <w:r w:rsidRPr="0099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74F5" w:rsidRPr="00E974F5" w:rsidRDefault="00F256A8" w:rsidP="00E9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r w:rsidR="00C75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зентация</w:t>
            </w:r>
          </w:p>
        </w:tc>
      </w:tr>
      <w:tr w:rsidR="00E974F5" w:rsidRPr="00E974F5" w:rsidTr="0099592D">
        <w:trPr>
          <w:trHeight w:val="421"/>
        </w:trPr>
        <w:tc>
          <w:tcPr>
            <w:tcW w:w="5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74F5" w:rsidRPr="00E974F5" w:rsidRDefault="00E974F5" w:rsidP="00995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F5">
              <w:rPr>
                <w:rFonts w:ascii="Times New Roman" w:eastAsia="Lucida Sans Unicode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раз желаемого результата</w:t>
            </w:r>
          </w:p>
        </w:tc>
        <w:tc>
          <w:tcPr>
            <w:tcW w:w="59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74F5" w:rsidRPr="00E974F5" w:rsidRDefault="00E974F5" w:rsidP="00E9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«</w:t>
            </w:r>
            <w:r w:rsidR="00F2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шебного </w:t>
            </w:r>
            <w:r w:rsidRPr="0099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а» «Наши считалочки» </w:t>
            </w:r>
            <w:r w:rsidR="00F2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на листочках пишут </w:t>
            </w:r>
            <w:proofErr w:type="gramStart"/>
            <w:r w:rsidR="00F2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анною</w:t>
            </w:r>
            <w:proofErr w:type="gramEnd"/>
            <w:r w:rsidR="00F2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и считалочку и прикрепляют к дереву</w:t>
            </w:r>
          </w:p>
        </w:tc>
        <w:tc>
          <w:tcPr>
            <w:tcW w:w="28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74F5" w:rsidRPr="00E974F5" w:rsidRDefault="00E974F5" w:rsidP="00E9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4F5" w:rsidRPr="00E974F5" w:rsidTr="0099592D">
        <w:trPr>
          <w:trHeight w:val="555"/>
        </w:trPr>
        <w:tc>
          <w:tcPr>
            <w:tcW w:w="5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74F5" w:rsidRPr="00E974F5" w:rsidRDefault="00E974F5" w:rsidP="00995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F5">
              <w:rPr>
                <w:rFonts w:ascii="Times New Roman" w:eastAsia="Lucida Sans Unicode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Мотив</w:t>
            </w:r>
          </w:p>
        </w:tc>
        <w:tc>
          <w:tcPr>
            <w:tcW w:w="59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74F5" w:rsidRPr="00E974F5" w:rsidRDefault="00E974F5" w:rsidP="00E9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значимости результат</w:t>
            </w:r>
            <w:proofErr w:type="gramStart"/>
            <w:r w:rsidRPr="0099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2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F2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их случаях используем считалочку, где ее применяем)</w:t>
            </w:r>
            <w:r w:rsidRPr="0099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овая ситуация</w:t>
            </w:r>
            <w:r w:rsidR="00F2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75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 водящего дли игры в прятки , а считалочки не хотим использовать знакомые, для игры первоклассников</w:t>
            </w:r>
            <w:r w:rsidR="00F25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9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74F5" w:rsidRPr="00E974F5" w:rsidRDefault="00E974F5" w:rsidP="00E9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4F5" w:rsidRPr="00E974F5" w:rsidTr="0099592D">
        <w:trPr>
          <w:trHeight w:val="553"/>
        </w:trPr>
        <w:tc>
          <w:tcPr>
            <w:tcW w:w="5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74F5" w:rsidRPr="00E974F5" w:rsidRDefault="00E974F5" w:rsidP="00995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F5">
              <w:rPr>
                <w:rFonts w:ascii="Times New Roman" w:eastAsia="Lucida Sans Unicode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елеполагание</w:t>
            </w:r>
          </w:p>
        </w:tc>
        <w:tc>
          <w:tcPr>
            <w:tcW w:w="59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74F5" w:rsidRPr="00E974F5" w:rsidRDefault="00E974F5" w:rsidP="00C7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, чтение художественных произведений</w:t>
            </w:r>
            <w:r w:rsidR="00C75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. Левин, И Демьянов, М </w:t>
            </w:r>
            <w:proofErr w:type="spellStart"/>
            <w:r w:rsidR="00C75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цкая</w:t>
            </w:r>
            <w:proofErr w:type="spellEnd"/>
            <w:r w:rsidR="00C75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9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авнение результатов деятельности с образцом</w:t>
            </w:r>
            <w:r w:rsidR="001C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5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C75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н</w:t>
            </w:r>
            <w:proofErr w:type="gramStart"/>
            <w:r w:rsidR="00C75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="00C75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ая</w:t>
            </w:r>
            <w:proofErr w:type="spellEnd"/>
            <w:r w:rsidR="00C75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, концовка.)</w:t>
            </w:r>
            <w:r w:rsidRPr="0099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вторский, свой) презентация</w:t>
            </w:r>
          </w:p>
        </w:tc>
        <w:tc>
          <w:tcPr>
            <w:tcW w:w="28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74F5" w:rsidRPr="00E974F5" w:rsidRDefault="00C7578E" w:rsidP="00E9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авторские считалочки, презентация</w:t>
            </w:r>
          </w:p>
        </w:tc>
      </w:tr>
      <w:tr w:rsidR="00E974F5" w:rsidRPr="00E974F5" w:rsidTr="0099592D">
        <w:trPr>
          <w:trHeight w:val="548"/>
        </w:trPr>
        <w:tc>
          <w:tcPr>
            <w:tcW w:w="5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74F5" w:rsidRPr="00E974F5" w:rsidRDefault="00E974F5" w:rsidP="00995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F5">
              <w:rPr>
                <w:rFonts w:ascii="Times New Roman" w:eastAsia="Lucida Sans Unicode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59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74F5" w:rsidRPr="0099592D" w:rsidRDefault="00E974F5" w:rsidP="00E974F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образца в литературе (авторский)</w:t>
            </w:r>
          </w:p>
          <w:p w:rsidR="00E974F5" w:rsidRPr="0099592D" w:rsidRDefault="00E974F5" w:rsidP="00E974F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(рифма)</w:t>
            </w:r>
          </w:p>
          <w:p w:rsidR="00E974F5" w:rsidRPr="0099592D" w:rsidRDefault="00E974F5" w:rsidP="00E974F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читалочки (работа в группе)</w:t>
            </w:r>
          </w:p>
        </w:tc>
        <w:tc>
          <w:tcPr>
            <w:tcW w:w="28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74F5" w:rsidRPr="00E974F5" w:rsidRDefault="00E974F5" w:rsidP="00E9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4F5" w:rsidRPr="00E974F5" w:rsidTr="0099592D">
        <w:trPr>
          <w:trHeight w:val="430"/>
        </w:trPr>
        <w:tc>
          <w:tcPr>
            <w:tcW w:w="5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74F5" w:rsidRPr="00E974F5" w:rsidRDefault="00E974F5" w:rsidP="00995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F5">
              <w:rPr>
                <w:rFonts w:ascii="Times New Roman" w:eastAsia="Lucida Sans Unicode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полнение действий</w:t>
            </w:r>
          </w:p>
        </w:tc>
        <w:tc>
          <w:tcPr>
            <w:tcW w:w="59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74F5" w:rsidRPr="00E974F5" w:rsidRDefault="00E974F5" w:rsidP="00E9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читалочки, ситуация успеха, дифференцированная помощь, игровая ситуация.</w:t>
            </w:r>
          </w:p>
        </w:tc>
        <w:tc>
          <w:tcPr>
            <w:tcW w:w="28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74F5" w:rsidRPr="00E974F5" w:rsidRDefault="00E974F5" w:rsidP="00E9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4F5" w:rsidRPr="00E974F5" w:rsidTr="0099592D">
        <w:trPr>
          <w:trHeight w:val="358"/>
        </w:trPr>
        <w:tc>
          <w:tcPr>
            <w:tcW w:w="5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74F5" w:rsidRPr="00E974F5" w:rsidRDefault="00E974F5" w:rsidP="00995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F5">
              <w:rPr>
                <w:rFonts w:ascii="Times New Roman" w:eastAsia="Lucida Sans Unicode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нализ полученного результата</w:t>
            </w:r>
          </w:p>
        </w:tc>
        <w:tc>
          <w:tcPr>
            <w:tcW w:w="59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74F5" w:rsidRPr="00E974F5" w:rsidRDefault="00E974F5" w:rsidP="00E9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я</w:t>
            </w:r>
            <w:r w:rsidR="00C75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75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C75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гры в группе при рассказе считалочки)</w:t>
            </w:r>
            <w:r w:rsidRPr="0099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9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ценивание</w:t>
            </w:r>
            <w:proofErr w:type="spellEnd"/>
            <w:r w:rsidR="0099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74F5" w:rsidRPr="00E974F5" w:rsidRDefault="00C7578E" w:rsidP="00E9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оценивания(Ритм, рифма, основные части, выразительность)</w:t>
            </w:r>
          </w:p>
        </w:tc>
      </w:tr>
    </w:tbl>
    <w:p w:rsidR="00E974F5" w:rsidRDefault="00E974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92D" w:rsidRDefault="0099592D" w:rsidP="009959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70980" w:rsidRDefault="00170980" w:rsidP="00995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0980" w:rsidRDefault="00170980" w:rsidP="00995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0980" w:rsidRDefault="00170980" w:rsidP="00995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0980" w:rsidRDefault="00170980" w:rsidP="00995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0980" w:rsidRDefault="00170980" w:rsidP="00995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0980" w:rsidRDefault="00170980" w:rsidP="00995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0980" w:rsidRDefault="00170980" w:rsidP="00995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0980" w:rsidRDefault="00170980" w:rsidP="0017098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5D788B" w:rsidRPr="00170980" w:rsidRDefault="00C91ECA" w:rsidP="005D78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758D092" wp14:editId="55464DB9">
            <wp:simplePos x="0" y="0"/>
            <wp:positionH relativeFrom="column">
              <wp:posOffset>32385</wp:posOffset>
            </wp:positionH>
            <wp:positionV relativeFrom="paragraph">
              <wp:posOffset>63500</wp:posOffset>
            </wp:positionV>
            <wp:extent cx="4200525" cy="5601519"/>
            <wp:effectExtent l="0" t="0" r="0" b="0"/>
            <wp:wrapNone/>
            <wp:docPr id="1" name="Рисунок 1" descr="E:\Со-Бытийеые фотоовая папка\2017-04-04 15-56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о-Бытийеые фотоовая папка\2017-04-04 15-56-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60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4E61305" wp14:editId="09745DD1">
            <wp:simplePos x="0" y="0"/>
            <wp:positionH relativeFrom="column">
              <wp:posOffset>4611370</wp:posOffset>
            </wp:positionH>
            <wp:positionV relativeFrom="paragraph">
              <wp:posOffset>63500</wp:posOffset>
            </wp:positionV>
            <wp:extent cx="4221480" cy="5628640"/>
            <wp:effectExtent l="0" t="0" r="0" b="0"/>
            <wp:wrapNone/>
            <wp:docPr id="3" name="Рисунок 3" descr="E:\Со-Бытийеые фотоовая папка\2017-04-04 15-57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о-Бытийеые фотоовая папка\2017-04-04 15-57-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562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980" w:rsidRDefault="00170980" w:rsidP="00995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0980" w:rsidRDefault="00170980" w:rsidP="00995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0980" w:rsidRDefault="00170980" w:rsidP="00995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0980" w:rsidRDefault="00170980" w:rsidP="00995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0980" w:rsidRDefault="00170980" w:rsidP="00995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0980" w:rsidRDefault="00170980" w:rsidP="00995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0980" w:rsidRDefault="00170980" w:rsidP="00995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ECA" w:rsidRDefault="00C91ECA" w:rsidP="00995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ECA" w:rsidRDefault="00C91ECA" w:rsidP="00995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ECA" w:rsidRDefault="00C91ECA" w:rsidP="00995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ECA" w:rsidRDefault="00C91ECA" w:rsidP="00995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ECA" w:rsidRDefault="00C91ECA" w:rsidP="00995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ECA" w:rsidRDefault="00C91ECA" w:rsidP="00995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ECA" w:rsidRDefault="00C91ECA" w:rsidP="00995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ECA" w:rsidRDefault="00C91ECA" w:rsidP="00995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ECA" w:rsidRDefault="00C91ECA" w:rsidP="00995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ECA" w:rsidRDefault="00C91ECA" w:rsidP="00995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ECA" w:rsidRDefault="00C91ECA" w:rsidP="00995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ECA" w:rsidRPr="00E974F5" w:rsidRDefault="00C91ECA" w:rsidP="0099592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89830</wp:posOffset>
            </wp:positionH>
            <wp:positionV relativeFrom="paragraph">
              <wp:posOffset>29845</wp:posOffset>
            </wp:positionV>
            <wp:extent cx="4310063" cy="5746750"/>
            <wp:effectExtent l="0" t="0" r="0" b="0"/>
            <wp:wrapNone/>
            <wp:docPr id="5" name="Рисунок 5" descr="E:\Со-Бытийеые фотоовая папка\2017-04-04 16-16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Со-Бытийеые фотоовая папка\2017-04-04 16-16-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063" cy="57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961</wp:posOffset>
            </wp:positionH>
            <wp:positionV relativeFrom="paragraph">
              <wp:posOffset>29845</wp:posOffset>
            </wp:positionV>
            <wp:extent cx="4286250" cy="5715000"/>
            <wp:effectExtent l="0" t="0" r="0" b="0"/>
            <wp:wrapNone/>
            <wp:docPr id="4" name="Рисунок 4" descr="E:\Со-Бытийеые фотоовая папка\2017-04-04 16-10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о-Бытийеые фотоовая папка\2017-04-04 16-10-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307" cy="571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91ECA" w:rsidRPr="00E974F5" w:rsidSect="0099592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B4F3D"/>
    <w:multiLevelType w:val="hybridMultilevel"/>
    <w:tmpl w:val="09EE6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C786F"/>
    <w:multiLevelType w:val="hybridMultilevel"/>
    <w:tmpl w:val="971CA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4F5"/>
    <w:rsid w:val="000B16F4"/>
    <w:rsid w:val="00170980"/>
    <w:rsid w:val="001C686E"/>
    <w:rsid w:val="004A61E5"/>
    <w:rsid w:val="005471B5"/>
    <w:rsid w:val="005B0F31"/>
    <w:rsid w:val="005D788B"/>
    <w:rsid w:val="0063778F"/>
    <w:rsid w:val="0099592D"/>
    <w:rsid w:val="00C7578E"/>
    <w:rsid w:val="00C91ECA"/>
    <w:rsid w:val="00D1383C"/>
    <w:rsid w:val="00E75F96"/>
    <w:rsid w:val="00E974F5"/>
    <w:rsid w:val="00F2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4F5"/>
    <w:pPr>
      <w:ind w:left="720"/>
      <w:contextualSpacing/>
    </w:pPr>
  </w:style>
  <w:style w:type="table" w:styleId="a4">
    <w:name w:val="Table Grid"/>
    <w:basedOn w:val="a1"/>
    <w:uiPriority w:val="59"/>
    <w:rsid w:val="00995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1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4F5"/>
    <w:pPr>
      <w:ind w:left="720"/>
      <w:contextualSpacing/>
    </w:pPr>
  </w:style>
  <w:style w:type="table" w:styleId="a4">
    <w:name w:val="Table Grid"/>
    <w:basedOn w:val="a1"/>
    <w:uiPriority w:val="59"/>
    <w:rsid w:val="00995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1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2B29-04B3-482C-8CF1-4064BFDB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А</dc:creator>
  <cp:lastModifiedBy>User</cp:lastModifiedBy>
  <cp:revision>2</cp:revision>
  <cp:lastPrinted>2017-04-07T06:12:00Z</cp:lastPrinted>
  <dcterms:created xsi:type="dcterms:W3CDTF">2020-01-20T14:03:00Z</dcterms:created>
  <dcterms:modified xsi:type="dcterms:W3CDTF">2020-01-20T14:03:00Z</dcterms:modified>
</cp:coreProperties>
</file>